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2CCB" w14:textId="77777777" w:rsidR="003116B2" w:rsidRPr="006F3796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6F3796">
        <w:rPr>
          <w:rFonts w:ascii="Times New Roman" w:hAnsi="Times New Roman"/>
          <w:sz w:val="23"/>
          <w:szCs w:val="23"/>
        </w:rPr>
        <w:t>DECRETO Nº 1</w:t>
      </w:r>
      <w:r w:rsidR="00E22907" w:rsidRPr="006F3796">
        <w:rPr>
          <w:rFonts w:ascii="Times New Roman" w:hAnsi="Times New Roman"/>
          <w:sz w:val="23"/>
          <w:szCs w:val="23"/>
        </w:rPr>
        <w:t>40</w:t>
      </w:r>
      <w:r w:rsidR="004224C9" w:rsidRPr="006F3796">
        <w:rPr>
          <w:rFonts w:ascii="Times New Roman" w:hAnsi="Times New Roman"/>
          <w:sz w:val="23"/>
          <w:szCs w:val="23"/>
        </w:rPr>
        <w:t>63</w:t>
      </w:r>
      <w:r w:rsidRPr="006F3796">
        <w:rPr>
          <w:rFonts w:ascii="Times New Roman" w:hAnsi="Times New Roman"/>
          <w:sz w:val="23"/>
          <w:szCs w:val="23"/>
        </w:rPr>
        <w:t>/2017</w:t>
      </w:r>
    </w:p>
    <w:p w14:paraId="75C83FB5" w14:textId="77777777" w:rsidR="00D362E0" w:rsidRPr="006F3796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E410C66" w14:textId="77777777" w:rsidR="003116B2" w:rsidRPr="006F3796" w:rsidRDefault="003116B2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sz w:val="23"/>
          <w:szCs w:val="23"/>
          <w:lang w:val="pt-BR"/>
        </w:rPr>
        <w:t xml:space="preserve">Exonera, a pedido, </w:t>
      </w:r>
      <w:r w:rsidR="00E22907" w:rsidRPr="006F3796">
        <w:rPr>
          <w:rFonts w:ascii="Times New Roman" w:hAnsi="Times New Roman"/>
          <w:b/>
          <w:sz w:val="23"/>
          <w:szCs w:val="23"/>
          <w:lang w:val="pt-BR"/>
        </w:rPr>
        <w:t>o</w:t>
      </w:r>
      <w:r w:rsidR="00EA5661" w:rsidRPr="006F3796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Pr="006F3796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EA5661" w:rsidRPr="006F3796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4224C9" w:rsidRPr="006F3796">
        <w:rPr>
          <w:rFonts w:ascii="Times New Roman" w:hAnsi="Times New Roman"/>
          <w:b/>
          <w:sz w:val="23"/>
          <w:szCs w:val="23"/>
        </w:rPr>
        <w:t>João Maria Borges</w:t>
      </w:r>
      <w:r w:rsidR="004031AA" w:rsidRPr="006F3796">
        <w:rPr>
          <w:rFonts w:ascii="Times New Roman" w:hAnsi="Times New Roman"/>
          <w:b/>
          <w:sz w:val="23"/>
          <w:szCs w:val="23"/>
          <w:lang w:val="pt-BR"/>
        </w:rPr>
        <w:t xml:space="preserve">, do cargo de provimento </w:t>
      </w:r>
      <w:r w:rsidR="00EA5661" w:rsidRPr="006F3796">
        <w:rPr>
          <w:rFonts w:ascii="Times New Roman" w:hAnsi="Times New Roman"/>
          <w:b/>
          <w:sz w:val="23"/>
          <w:szCs w:val="23"/>
          <w:lang w:val="pt-BR"/>
        </w:rPr>
        <w:t xml:space="preserve">efetivo </w:t>
      </w:r>
      <w:r w:rsidR="00B00119" w:rsidRPr="006F3796">
        <w:rPr>
          <w:rFonts w:ascii="Times New Roman" w:hAnsi="Times New Roman"/>
          <w:b/>
          <w:sz w:val="23"/>
          <w:szCs w:val="23"/>
          <w:lang w:val="pt-BR"/>
        </w:rPr>
        <w:t xml:space="preserve">de </w:t>
      </w:r>
      <w:r w:rsidR="004224C9" w:rsidRPr="006F3796">
        <w:rPr>
          <w:rFonts w:ascii="Times New Roman" w:hAnsi="Times New Roman"/>
          <w:b/>
          <w:sz w:val="23"/>
          <w:szCs w:val="23"/>
          <w:lang w:val="pt-BR"/>
        </w:rPr>
        <w:t>Operário</w:t>
      </w:r>
      <w:r w:rsidR="00D362E0" w:rsidRPr="006F3796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0857275" w14:textId="77777777" w:rsidR="004031AA" w:rsidRPr="006F3796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A84BE54" w14:textId="77777777" w:rsidR="003116B2" w:rsidRPr="006F3796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6F3796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318695D3" w14:textId="77777777" w:rsidR="003116B2" w:rsidRPr="006F3796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32E9C6B" w14:textId="77777777" w:rsidR="003116B2" w:rsidRPr="006F3796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E336366" w14:textId="77777777" w:rsidR="003116B2" w:rsidRPr="006F3796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479388B" w14:textId="77777777" w:rsidR="003116B2" w:rsidRPr="00A5398B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6F3796">
        <w:rPr>
          <w:rFonts w:ascii="Times New Roman" w:hAnsi="Times New Roman"/>
          <w:bCs/>
          <w:sz w:val="23"/>
          <w:szCs w:val="23"/>
        </w:rPr>
        <w:t>Art. 1º</w:t>
      </w:r>
      <w:r w:rsidRPr="006F3796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D362E0" w:rsidRPr="006F3796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Pr="006F3796">
        <w:rPr>
          <w:rFonts w:ascii="Times New Roman" w:hAnsi="Times New Roman"/>
          <w:b w:val="0"/>
          <w:bCs/>
          <w:sz w:val="23"/>
          <w:szCs w:val="23"/>
        </w:rPr>
        <w:t>Fica exonerad</w:t>
      </w:r>
      <w:r w:rsidR="001B56E3" w:rsidRPr="006F3796">
        <w:rPr>
          <w:rFonts w:ascii="Times New Roman" w:hAnsi="Times New Roman"/>
          <w:b w:val="0"/>
          <w:bCs/>
          <w:sz w:val="23"/>
          <w:szCs w:val="23"/>
        </w:rPr>
        <w:t>o</w:t>
      </w:r>
      <w:r w:rsidRPr="006F3796">
        <w:rPr>
          <w:rFonts w:ascii="Times New Roman" w:hAnsi="Times New Roman"/>
          <w:b w:val="0"/>
          <w:bCs/>
          <w:sz w:val="23"/>
          <w:szCs w:val="23"/>
        </w:rPr>
        <w:t xml:space="preserve">, a pedido, </w:t>
      </w:r>
      <w:r w:rsidR="001B56E3" w:rsidRPr="006F3796">
        <w:rPr>
          <w:rFonts w:ascii="Times New Roman" w:hAnsi="Times New Roman"/>
          <w:b w:val="0"/>
          <w:bCs/>
          <w:sz w:val="23"/>
          <w:szCs w:val="23"/>
        </w:rPr>
        <w:t>o</w:t>
      </w:r>
      <w:r w:rsidR="003F679F" w:rsidRPr="006F3796">
        <w:rPr>
          <w:rFonts w:ascii="Times New Roman" w:hAnsi="Times New Roman"/>
          <w:b w:val="0"/>
          <w:bCs/>
          <w:sz w:val="23"/>
          <w:szCs w:val="23"/>
        </w:rPr>
        <w:t xml:space="preserve"> servidor</w:t>
      </w:r>
      <w:r w:rsidRPr="006F3796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4224C9" w:rsidRPr="006F3796">
        <w:rPr>
          <w:rFonts w:ascii="Times New Roman" w:hAnsi="Times New Roman"/>
          <w:b w:val="0"/>
          <w:sz w:val="23"/>
          <w:szCs w:val="23"/>
        </w:rPr>
        <w:t xml:space="preserve">JOÃO MARIA </w:t>
      </w:r>
      <w:r w:rsidR="004224C9" w:rsidRPr="00A5398B">
        <w:rPr>
          <w:rFonts w:ascii="Times New Roman" w:hAnsi="Times New Roman"/>
          <w:b w:val="0"/>
          <w:sz w:val="23"/>
          <w:szCs w:val="23"/>
        </w:rPr>
        <w:t>BORGES matrícula 15393-1, portador da Cédula de Identidade nº 1.616.582/PR e do CPF/MF nº 249.812.739-91, ocupante do cargo de provimento efetivo de Operário, lotado junto a Secretaria de Viação, Obras e Serviços Urbanos,</w:t>
      </w:r>
      <w:r w:rsidRPr="00A5398B">
        <w:rPr>
          <w:rFonts w:ascii="Times New Roman" w:hAnsi="Times New Roman"/>
          <w:b w:val="0"/>
          <w:sz w:val="23"/>
          <w:szCs w:val="23"/>
        </w:rPr>
        <w:t xml:space="preserve"> a </w:t>
      </w:r>
      <w:r w:rsidR="004031AA" w:rsidRPr="00A5398B">
        <w:rPr>
          <w:rFonts w:ascii="Times New Roman" w:hAnsi="Times New Roman"/>
          <w:b w:val="0"/>
          <w:sz w:val="23"/>
          <w:szCs w:val="23"/>
        </w:rPr>
        <w:t xml:space="preserve">partir de </w:t>
      </w:r>
      <w:r w:rsidR="001B56E3" w:rsidRPr="00A5398B">
        <w:rPr>
          <w:rFonts w:ascii="Times New Roman" w:hAnsi="Times New Roman"/>
          <w:b w:val="0"/>
          <w:sz w:val="23"/>
          <w:szCs w:val="23"/>
        </w:rPr>
        <w:t>01</w:t>
      </w:r>
      <w:r w:rsidR="005B1A1D" w:rsidRPr="00A5398B">
        <w:rPr>
          <w:rFonts w:ascii="Times New Roman" w:hAnsi="Times New Roman"/>
          <w:b w:val="0"/>
          <w:sz w:val="23"/>
          <w:szCs w:val="23"/>
        </w:rPr>
        <w:t xml:space="preserve"> </w:t>
      </w:r>
      <w:r w:rsidR="004031AA" w:rsidRPr="00A5398B">
        <w:rPr>
          <w:rFonts w:ascii="Times New Roman" w:hAnsi="Times New Roman"/>
          <w:b w:val="0"/>
          <w:sz w:val="23"/>
          <w:szCs w:val="23"/>
        </w:rPr>
        <w:t xml:space="preserve">de </w:t>
      </w:r>
      <w:r w:rsidR="004224C9" w:rsidRPr="00A5398B">
        <w:rPr>
          <w:rFonts w:ascii="Times New Roman" w:hAnsi="Times New Roman"/>
          <w:b w:val="0"/>
          <w:sz w:val="23"/>
          <w:szCs w:val="23"/>
        </w:rPr>
        <w:t>setembro</w:t>
      </w:r>
      <w:r w:rsidR="004031AA" w:rsidRPr="00A5398B">
        <w:rPr>
          <w:rFonts w:ascii="Times New Roman" w:hAnsi="Times New Roman"/>
          <w:b w:val="0"/>
          <w:sz w:val="23"/>
          <w:szCs w:val="23"/>
        </w:rPr>
        <w:t xml:space="preserve"> de 2017</w:t>
      </w:r>
      <w:r w:rsidRPr="00A5398B">
        <w:rPr>
          <w:rFonts w:ascii="Times New Roman" w:hAnsi="Times New Roman"/>
          <w:b w:val="0"/>
          <w:sz w:val="23"/>
          <w:szCs w:val="23"/>
        </w:rPr>
        <w:t xml:space="preserve">, nos </w:t>
      </w:r>
      <w:r w:rsidRPr="00A5398B">
        <w:rPr>
          <w:rFonts w:ascii="Times New Roman" w:hAnsi="Times New Roman"/>
          <w:b w:val="0"/>
          <w:bCs/>
          <w:sz w:val="23"/>
          <w:szCs w:val="23"/>
        </w:rPr>
        <w:t>termos da legislação vigente.</w:t>
      </w:r>
    </w:p>
    <w:p w14:paraId="097AE2F9" w14:textId="77777777" w:rsidR="004031AA" w:rsidRPr="00A5398B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</w:p>
    <w:p w14:paraId="4A621FF5" w14:textId="77777777" w:rsidR="003116B2" w:rsidRPr="006F3796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="001B56E3" w:rsidRPr="006F3796">
        <w:rPr>
          <w:rFonts w:ascii="Times New Roman" w:hAnsi="Times New Roman"/>
          <w:sz w:val="23"/>
          <w:szCs w:val="23"/>
        </w:rPr>
        <w:t xml:space="preserve">Revoga-se o Decreto </w:t>
      </w:r>
      <w:r w:rsidR="004224C9" w:rsidRPr="006F3796">
        <w:rPr>
          <w:rFonts w:ascii="Times New Roman" w:hAnsi="Times New Roman"/>
          <w:sz w:val="23"/>
          <w:szCs w:val="23"/>
        </w:rPr>
        <w:t>8193</w:t>
      </w:r>
      <w:r w:rsidR="001B56E3" w:rsidRPr="006F3796">
        <w:rPr>
          <w:rFonts w:ascii="Times New Roman" w:hAnsi="Times New Roman"/>
          <w:sz w:val="23"/>
          <w:szCs w:val="23"/>
        </w:rPr>
        <w:t>/201</w:t>
      </w:r>
      <w:r w:rsidR="004224C9" w:rsidRPr="006F3796">
        <w:rPr>
          <w:rFonts w:ascii="Times New Roman" w:hAnsi="Times New Roman"/>
          <w:sz w:val="23"/>
          <w:szCs w:val="23"/>
        </w:rPr>
        <w:t>0</w:t>
      </w:r>
      <w:r w:rsidR="00DD2D1C" w:rsidRPr="006F3796">
        <w:rPr>
          <w:rFonts w:ascii="Times New Roman" w:hAnsi="Times New Roman"/>
          <w:sz w:val="23"/>
          <w:szCs w:val="23"/>
          <w:lang w:val="pt-BR"/>
        </w:rPr>
        <w:t>.</w:t>
      </w:r>
    </w:p>
    <w:p w14:paraId="3170C801" w14:textId="77777777" w:rsidR="00D362E0" w:rsidRPr="006F3796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EB5AB93" w14:textId="77777777" w:rsidR="003116B2" w:rsidRPr="006F3796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sz w:val="23"/>
          <w:szCs w:val="23"/>
          <w:lang w:val="pt-BR"/>
        </w:rPr>
        <w:t>Art. 3º</w:t>
      </w:r>
      <w:r w:rsidRPr="006F3796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6F3796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1B56E3" w:rsidRPr="006F3796">
        <w:rPr>
          <w:rFonts w:ascii="Times New Roman" w:hAnsi="Times New Roman"/>
          <w:sz w:val="23"/>
          <w:szCs w:val="23"/>
          <w:lang w:val="pt-BR"/>
        </w:rPr>
        <w:t>01</w:t>
      </w:r>
      <w:r w:rsidR="00D362E0" w:rsidRPr="006F3796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6F3796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E720B5" w:rsidRPr="006F3796">
        <w:rPr>
          <w:rFonts w:ascii="Times New Roman" w:hAnsi="Times New Roman"/>
          <w:sz w:val="23"/>
          <w:szCs w:val="23"/>
          <w:lang w:val="pt-BR"/>
        </w:rPr>
        <w:t>setembro</w:t>
      </w:r>
      <w:r w:rsidRPr="006F3796">
        <w:rPr>
          <w:rFonts w:ascii="Times New Roman" w:hAnsi="Times New Roman"/>
          <w:sz w:val="23"/>
          <w:szCs w:val="23"/>
          <w:lang w:val="pt-BR"/>
        </w:rPr>
        <w:t xml:space="preserve"> de 2017.</w:t>
      </w:r>
    </w:p>
    <w:p w14:paraId="2A83FEBF" w14:textId="77777777" w:rsidR="003116B2" w:rsidRPr="006F3796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4D09EC9" w14:textId="77777777" w:rsidR="003116B2" w:rsidRPr="006F3796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A5398B">
        <w:rPr>
          <w:rFonts w:ascii="Times New Roman" w:hAnsi="Times New Roman"/>
          <w:b/>
          <w:bCs/>
          <w:sz w:val="23"/>
          <w:szCs w:val="23"/>
          <w:lang w:val="pt-BR"/>
        </w:rPr>
        <w:t>quatro d</w:t>
      </w: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 xml:space="preserve">ias do mês de </w:t>
      </w:r>
      <w:r w:rsidR="00A5398B">
        <w:rPr>
          <w:rFonts w:ascii="Times New Roman" w:hAnsi="Times New Roman"/>
          <w:b/>
          <w:bCs/>
          <w:sz w:val="23"/>
          <w:szCs w:val="23"/>
          <w:lang w:val="pt-BR"/>
        </w:rPr>
        <w:t>setembro</w:t>
      </w: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72683DBD" w14:textId="77777777" w:rsidR="003116B2" w:rsidRPr="006F3796" w:rsidRDefault="003116B2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41568C2" w14:textId="77777777" w:rsidR="005B1A1D" w:rsidRPr="006F3796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4609FEF" w14:textId="77777777" w:rsidR="005B1A1D" w:rsidRPr="006F3796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9E47C46" w14:textId="77777777" w:rsidR="003116B2" w:rsidRPr="006F3796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7D806B35" w14:textId="77777777" w:rsidR="003116B2" w:rsidRPr="006F3796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sz w:val="23"/>
          <w:szCs w:val="23"/>
          <w:lang w:val="pt-BR"/>
        </w:rPr>
        <w:t>Prefeito</w:t>
      </w:r>
    </w:p>
    <w:p w14:paraId="429DD208" w14:textId="77777777" w:rsidR="003116B2" w:rsidRPr="006F3796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3B8F4776" w14:textId="77777777" w:rsidR="003116B2" w:rsidRPr="006F3796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2B54972" w14:textId="77777777" w:rsidR="003116B2" w:rsidRPr="006F3796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F3796">
        <w:rPr>
          <w:rFonts w:ascii="Times New Roman" w:hAnsi="Times New Roman"/>
          <w:sz w:val="23"/>
          <w:szCs w:val="23"/>
          <w:lang w:val="pt-BR"/>
        </w:rPr>
        <w:t>Cumpra-se</w:t>
      </w:r>
    </w:p>
    <w:p w14:paraId="7FCF4A24" w14:textId="77777777" w:rsidR="003116B2" w:rsidRPr="006F3796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E5C3BF8" w14:textId="77777777" w:rsidR="002E2F5D" w:rsidRPr="006F3796" w:rsidRDefault="002E2F5D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375716F" w14:textId="77777777" w:rsidR="003116B2" w:rsidRPr="006F3796" w:rsidRDefault="003116B2" w:rsidP="005B1A1D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F3796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0B8D8F16" w14:textId="77777777" w:rsidR="003116B2" w:rsidRPr="006F3796" w:rsidRDefault="003116B2" w:rsidP="005B1A1D">
      <w:pPr>
        <w:pStyle w:val="Ttulo1"/>
        <w:jc w:val="both"/>
        <w:rPr>
          <w:sz w:val="23"/>
          <w:szCs w:val="23"/>
          <w:lang w:val="pt-BR"/>
        </w:rPr>
      </w:pPr>
      <w:r w:rsidRPr="006F3796">
        <w:rPr>
          <w:sz w:val="23"/>
          <w:szCs w:val="23"/>
          <w:lang w:val="pt-BR"/>
        </w:rPr>
        <w:t>Secretária de Administração e Finanças</w:t>
      </w:r>
    </w:p>
    <w:p w14:paraId="50B6F7B6" w14:textId="77777777" w:rsidR="00101A5F" w:rsidRPr="006F3796" w:rsidRDefault="00101A5F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101A5F" w:rsidRPr="006F3796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80C2" w14:textId="77777777" w:rsidR="00DA6315" w:rsidRDefault="00DA6315">
      <w:r>
        <w:separator/>
      </w:r>
    </w:p>
  </w:endnote>
  <w:endnote w:type="continuationSeparator" w:id="0">
    <w:p w14:paraId="144CBF03" w14:textId="77777777" w:rsidR="00DA6315" w:rsidRDefault="00DA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62CF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39E9" w14:textId="77777777" w:rsidR="00DA6315" w:rsidRDefault="00DA6315">
      <w:r>
        <w:separator/>
      </w:r>
    </w:p>
  </w:footnote>
  <w:footnote w:type="continuationSeparator" w:id="0">
    <w:p w14:paraId="0A811973" w14:textId="77777777" w:rsidR="00DA6315" w:rsidRDefault="00DA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B56E3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67C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24C9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0C0E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3796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23A5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98B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65697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6315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907"/>
    <w:rsid w:val="00E22E7D"/>
    <w:rsid w:val="00E23C30"/>
    <w:rsid w:val="00E36D07"/>
    <w:rsid w:val="00E40E72"/>
    <w:rsid w:val="00E44757"/>
    <w:rsid w:val="00E461C8"/>
    <w:rsid w:val="00E61719"/>
    <w:rsid w:val="00E62410"/>
    <w:rsid w:val="00E720B5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12F4D"/>
  <w15:docId w15:val="{DF694039-87B4-49CC-8168-15E1360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49B2-DBA8-4430-AFA5-72A5B43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